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B7" w:rsidRDefault="00F74B57" w:rsidP="00C55A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59880" cy="942403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ач технол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5FB7" w:rsidRPr="00C55AC7" w:rsidRDefault="00C65FB7" w:rsidP="00C55A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719E" w:rsidRPr="00C55388" w:rsidRDefault="0010719E" w:rsidP="0010719E">
      <w:pPr>
        <w:pStyle w:val="a3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553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ланируемые результаты изучени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ивного курса «Технология написания сочинения» в 10 классе</w:t>
      </w:r>
    </w:p>
    <w:p w:rsidR="0010719E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719E" w:rsidRPr="00C460AA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C460A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Личностные результаты:</w:t>
      </w:r>
    </w:p>
    <w:p w:rsidR="0010719E" w:rsidRPr="00C460AA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ставление о русском языке как духовной, нравственной и культурной ценности народа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национального своеобразия русского языка;</w:t>
      </w:r>
    </w:p>
    <w:p w:rsidR="0010719E" w:rsidRPr="00C460AA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ставление о речевом идеале; стремление к речевому самосовершенствованию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анализировать и оценивать нормативный, этический и коммуникативный аспек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чевого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ния;</w:t>
      </w:r>
    </w:p>
    <w:p w:rsidR="0010719E" w:rsidRPr="00C460AA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величение продуктивного, рецептивного и потенциального словаря; расширение круг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мых языковых и речевых средств родного языка.</w:t>
      </w:r>
    </w:p>
    <w:p w:rsidR="0010719E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719E" w:rsidRPr="00C460AA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C460A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етапредметные результаты:</w:t>
      </w:r>
    </w:p>
    <w:p w:rsidR="0010719E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вершенствование коммуникативных умений и культуры речи, обеспечивающ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е владение русским литературным языком в разных сферах и ситуациях 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ния; </w:t>
      </w:r>
    </w:p>
    <w:p w:rsidR="0010719E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гащение словарного запаса и грамматического строя речи учащихся; </w:t>
      </w:r>
    </w:p>
    <w:p w:rsidR="0010719E" w:rsidRPr="00C460AA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и и способности к речевому взаимодействию и взаимопониманию, потребности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ому самосовершенствованию;</w:t>
      </w:r>
    </w:p>
    <w:p w:rsidR="000861A5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ладение разными способами организации интеллектуальной деятельности: приемами отбора и системат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а на определенную тему; умениями определять цели предстоящ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ы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водить самостоятельный поиск информации, анализировать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86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ирать ее;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ъявлять результаты деятельности (самостоятельной, групповой)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86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й рабо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86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очинение)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10719E" w:rsidRPr="00C460AA" w:rsidRDefault="000861A5" w:rsidP="0010719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едставление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е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</w:t>
      </w:r>
      <w:r w:rsidR="0010719E"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="00107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0719E"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ак</w:t>
      </w:r>
      <w:r w:rsidR="0010719E"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исьменной форме;</w:t>
      </w:r>
    </w:p>
    <w:p w:rsidR="0010719E" w:rsidRPr="00C460AA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ние социальными нормами речевого поведения в различных ситуация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ормального межличностного и межкультурного общения, а также в процесс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й, групповой деятельности;</w:t>
      </w:r>
    </w:p>
    <w:p w:rsidR="0010719E" w:rsidRPr="00C460AA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итание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остоятельности в приобретении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.</w:t>
      </w:r>
    </w:p>
    <w:p w:rsidR="0010719E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0719E" w:rsidRPr="00C460AA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C460A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едметные результаты:</w:t>
      </w:r>
    </w:p>
    <w:p w:rsidR="0010719E" w:rsidRPr="00C460AA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опознавать, анализировать, классифицировать языковые факты, оценивать их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ки зрения нормативности, соответствия ситуации и сфере общения; умение работать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м, осуществлять информационный поиск, извлекать и преобразовывать необходиму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ю;</w:t>
      </w:r>
    </w:p>
    <w:p w:rsidR="0010719E" w:rsidRPr="00C460AA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ние основными нормами русского литературного языка (орфоэпическим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ческими, грамматическими, стилистическими), нормами речевого этикета; приобрет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а использования языковых норм в речевой практике при создании устных и письме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ний; стремление к речевому самосовершенствованию, овладение основны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листическими ресурсами лексики и фразеологии языка;</w:t>
      </w:r>
    </w:p>
    <w:p w:rsidR="0010719E" w:rsidRPr="00C460AA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ение на письме и в устной речи норм современного русского литератур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а и правил речевого этикета;</w:t>
      </w:r>
    </w:p>
    <w:p w:rsidR="0010719E" w:rsidRPr="00C460AA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ние различных словарей, в том числе мультимедийных;</w:t>
      </w:r>
    </w:p>
    <w:p w:rsidR="0010719E" w:rsidRPr="00C460AA" w:rsidRDefault="0010719E" w:rsidP="0010719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огащение активного и потенциального словарного запаса, расширение объё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мых в речи грамматических средств для свободного выражения мыслей и чувств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6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ом языке аде</w:t>
      </w:r>
      <w:r w:rsidR="00086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тно ситуации и стилю общения.</w:t>
      </w:r>
    </w:p>
    <w:p w:rsidR="0010719E" w:rsidRPr="001B5A9C" w:rsidRDefault="0010719E" w:rsidP="0010719E">
      <w:pPr>
        <w:rPr>
          <w:rFonts w:ascii="Times New Roman" w:hAnsi="Times New Roman"/>
          <w:b/>
          <w:i/>
          <w:sz w:val="24"/>
          <w:szCs w:val="24"/>
        </w:rPr>
      </w:pPr>
      <w:r w:rsidRPr="001B5A9C">
        <w:rPr>
          <w:rFonts w:ascii="Times New Roman" w:hAnsi="Times New Roman"/>
          <w:b/>
          <w:i/>
          <w:sz w:val="24"/>
          <w:szCs w:val="24"/>
        </w:rPr>
        <w:t xml:space="preserve">В результате изучения </w:t>
      </w:r>
      <w:r w:rsidR="00C55AC7">
        <w:rPr>
          <w:rFonts w:ascii="Times New Roman" w:hAnsi="Times New Roman"/>
          <w:b/>
          <w:i/>
          <w:sz w:val="24"/>
          <w:szCs w:val="24"/>
        </w:rPr>
        <w:t>элективного курса</w:t>
      </w:r>
      <w:r w:rsidRPr="001B5A9C">
        <w:rPr>
          <w:rFonts w:ascii="Times New Roman" w:hAnsi="Times New Roman"/>
          <w:b/>
          <w:i/>
          <w:sz w:val="24"/>
          <w:szCs w:val="24"/>
        </w:rPr>
        <w:t xml:space="preserve"> ученик научится:</w:t>
      </w:r>
    </w:p>
    <w:p w:rsidR="0010719E" w:rsidRPr="001B5A9C" w:rsidRDefault="0010719E" w:rsidP="0010719E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5A9C">
        <w:rPr>
          <w:rFonts w:ascii="Times New Roman" w:hAnsi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10719E" w:rsidRPr="001B5A9C" w:rsidRDefault="0010719E" w:rsidP="0010719E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5A9C">
        <w:rPr>
          <w:rFonts w:ascii="Times New Roman" w:hAnsi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10719E" w:rsidRPr="001B5A9C" w:rsidRDefault="0010719E" w:rsidP="0010719E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5A9C">
        <w:rPr>
          <w:rFonts w:ascii="Times New Roman" w:hAnsi="Times New Roman"/>
          <w:sz w:val="24"/>
          <w:szCs w:val="24"/>
        </w:rPr>
        <w:t>подбирать и использовать языковые средства в зависимости от типа текс</w:t>
      </w:r>
      <w:r w:rsidR="000861A5">
        <w:rPr>
          <w:rFonts w:ascii="Times New Roman" w:hAnsi="Times New Roman"/>
          <w:sz w:val="24"/>
          <w:szCs w:val="24"/>
        </w:rPr>
        <w:t>та</w:t>
      </w:r>
      <w:r w:rsidRPr="001B5A9C">
        <w:rPr>
          <w:rFonts w:ascii="Times New Roman" w:hAnsi="Times New Roman"/>
          <w:sz w:val="24"/>
          <w:szCs w:val="24"/>
        </w:rPr>
        <w:t>;</w:t>
      </w:r>
    </w:p>
    <w:p w:rsidR="0010719E" w:rsidRPr="001B5A9C" w:rsidRDefault="0010719E" w:rsidP="0010719E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5A9C">
        <w:rPr>
          <w:rFonts w:ascii="Times New Roman" w:hAnsi="Times New Roman"/>
          <w:sz w:val="24"/>
          <w:szCs w:val="24"/>
        </w:rPr>
        <w:lastRenderedPageBreak/>
        <w:t>правильно использовать лексические и грамматические средства связи предложений при построении текста;</w:t>
      </w:r>
    </w:p>
    <w:p w:rsidR="0010719E" w:rsidRPr="001B5A9C" w:rsidRDefault="0010719E" w:rsidP="0010719E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5A9C">
        <w:rPr>
          <w:rFonts w:ascii="Times New Roman" w:hAnsi="Times New Roman"/>
          <w:sz w:val="24"/>
          <w:szCs w:val="24"/>
        </w:rPr>
        <w:t>сознательно использовать изобразительно-выразительные средства языка при создании текста;</w:t>
      </w:r>
    </w:p>
    <w:p w:rsidR="0010719E" w:rsidRPr="001B5A9C" w:rsidRDefault="0010719E" w:rsidP="0010719E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5A9C">
        <w:rPr>
          <w:rFonts w:ascii="Times New Roman" w:hAnsi="Times New Roman"/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1B5A9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1B5A9C">
        <w:rPr>
          <w:rFonts w:ascii="Times New Roman" w:hAnsi="Times New Roman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10719E" w:rsidRPr="001B5A9C" w:rsidRDefault="0010719E" w:rsidP="0010719E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5A9C">
        <w:rPr>
          <w:rFonts w:ascii="Times New Roman" w:hAnsi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10719E" w:rsidRDefault="0010719E" w:rsidP="0010719E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5A9C"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C55AC7" w:rsidRPr="00C55AC7" w:rsidRDefault="00C55AC7" w:rsidP="00C55AC7">
      <w:pPr>
        <w:pStyle w:val="a4"/>
        <w:numPr>
          <w:ilvl w:val="0"/>
          <w:numId w:val="22"/>
        </w:numPr>
        <w:jc w:val="both"/>
        <w:rPr>
          <w:color w:val="000000"/>
        </w:rPr>
      </w:pPr>
      <w:r w:rsidRPr="009B7314">
        <w:rPr>
          <w:color w:val="000000"/>
        </w:rPr>
        <w:t>уметь правильно подбирать примеры-а</w:t>
      </w:r>
      <w:r>
        <w:rPr>
          <w:color w:val="000000"/>
        </w:rPr>
        <w:t>ргументы при написании сочинений</w:t>
      </w:r>
      <w:r w:rsidRPr="009B7314">
        <w:rPr>
          <w:color w:val="000000"/>
        </w:rPr>
        <w:t>;</w:t>
      </w:r>
    </w:p>
    <w:p w:rsidR="0010719E" w:rsidRPr="001B5A9C" w:rsidRDefault="0010719E" w:rsidP="0010719E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5A9C">
        <w:rPr>
          <w:rFonts w:ascii="Times New Roman" w:hAnsi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10719E" w:rsidRDefault="0010719E" w:rsidP="0010719E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5A9C">
        <w:rPr>
          <w:rFonts w:ascii="Times New Roman" w:hAnsi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C55AC7" w:rsidRPr="00C55AC7" w:rsidRDefault="00C55AC7" w:rsidP="0010719E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C7">
        <w:rPr>
          <w:rFonts w:ascii="Times New Roman" w:hAnsi="Times New Roman" w:cs="Times New Roman"/>
          <w:color w:val="000000"/>
          <w:sz w:val="24"/>
          <w:szCs w:val="24"/>
        </w:rPr>
        <w:t>четко соблюдать инструкции, сопровождающие задания;</w:t>
      </w:r>
    </w:p>
    <w:p w:rsidR="0010719E" w:rsidRPr="001B5A9C" w:rsidRDefault="0010719E" w:rsidP="0010719E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5A9C">
        <w:rPr>
          <w:rFonts w:ascii="Times New Roman" w:hAnsi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10719E" w:rsidRPr="001B5A9C" w:rsidRDefault="00C55AC7" w:rsidP="0010719E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ник</w:t>
      </w:r>
      <w:r w:rsidR="0010719E" w:rsidRPr="001B5A9C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10719E" w:rsidRPr="001B5A9C" w:rsidRDefault="0010719E" w:rsidP="0010719E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5A9C">
        <w:rPr>
          <w:rFonts w:ascii="Times New Roman" w:hAnsi="Times New Roman"/>
          <w:iCs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10719E" w:rsidRPr="001B5A9C" w:rsidRDefault="0010719E" w:rsidP="0010719E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5A9C">
        <w:rPr>
          <w:rFonts w:ascii="Times New Roman" w:hAnsi="Times New Roman"/>
          <w:iCs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10719E" w:rsidRPr="001B5A9C" w:rsidRDefault="0010719E" w:rsidP="0010719E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5A9C">
        <w:rPr>
          <w:rFonts w:ascii="Times New Roman" w:hAnsi="Times New Roman"/>
          <w:iCs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10719E" w:rsidRPr="001B5A9C" w:rsidRDefault="0010719E" w:rsidP="0010719E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5A9C">
        <w:rPr>
          <w:rFonts w:ascii="Times New Roman" w:hAnsi="Times New Roman"/>
          <w:iCs/>
          <w:sz w:val="24"/>
          <w:szCs w:val="24"/>
        </w:rPr>
        <w:t>осуществлять речевой самоконтроль;</w:t>
      </w:r>
    </w:p>
    <w:p w:rsidR="0010719E" w:rsidRPr="001B5A9C" w:rsidRDefault="0010719E" w:rsidP="0010719E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5A9C">
        <w:rPr>
          <w:rFonts w:ascii="Times New Roman" w:hAnsi="Times New Roman"/>
          <w:iCs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10719E" w:rsidRPr="001B5A9C" w:rsidRDefault="0010719E" w:rsidP="0010719E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5A9C">
        <w:rPr>
          <w:rFonts w:ascii="Times New Roman" w:hAnsi="Times New Roman"/>
          <w:iCs/>
          <w:sz w:val="24"/>
          <w:szCs w:val="24"/>
        </w:rPr>
        <w:t>использовать основные   нормативные   словари   и   справочники для расширения словарного запаса и спектра используемых языковых средств;</w:t>
      </w:r>
    </w:p>
    <w:p w:rsidR="00693630" w:rsidRPr="00C55AC7" w:rsidRDefault="0010719E" w:rsidP="00C55AC7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5A9C">
        <w:rPr>
          <w:rFonts w:ascii="Times New Roman" w:hAnsi="Times New Roman"/>
          <w:iCs/>
          <w:sz w:val="24"/>
          <w:szCs w:val="24"/>
        </w:rPr>
        <w:t>оценивать эстетическую сторону речевого высказыв</w:t>
      </w:r>
      <w:r w:rsidR="00C55AC7">
        <w:rPr>
          <w:rFonts w:ascii="Times New Roman" w:hAnsi="Times New Roman"/>
          <w:iCs/>
          <w:sz w:val="24"/>
          <w:szCs w:val="24"/>
        </w:rPr>
        <w:t>ания при анализе текстов</w:t>
      </w:r>
      <w:r w:rsidRPr="001B5A9C">
        <w:rPr>
          <w:rFonts w:ascii="Times New Roman" w:hAnsi="Times New Roman"/>
          <w:iCs/>
          <w:sz w:val="24"/>
          <w:szCs w:val="24"/>
        </w:rPr>
        <w:t>.</w:t>
      </w:r>
    </w:p>
    <w:p w:rsidR="00503DC8" w:rsidRDefault="00503DC8" w:rsidP="00C51B1D">
      <w:pPr>
        <w:pStyle w:val="a4"/>
        <w:numPr>
          <w:ilvl w:val="0"/>
          <w:numId w:val="24"/>
        </w:numPr>
        <w:jc w:val="center"/>
        <w:rPr>
          <w:b/>
          <w:bCs/>
          <w:color w:val="000000"/>
        </w:rPr>
      </w:pPr>
      <w:r w:rsidRPr="009B7314">
        <w:rPr>
          <w:b/>
          <w:bCs/>
          <w:color w:val="000000"/>
        </w:rPr>
        <w:t>Содержа</w:t>
      </w:r>
      <w:r w:rsidR="00BA6862" w:rsidRPr="009B7314">
        <w:rPr>
          <w:b/>
          <w:bCs/>
          <w:color w:val="000000"/>
        </w:rPr>
        <w:t>ние программы элективного курса</w:t>
      </w:r>
    </w:p>
    <w:p w:rsidR="00C55AC7" w:rsidRPr="00864F1E" w:rsidRDefault="00C55AC7" w:rsidP="00C55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F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ведение. Цели и задачи курса.</w:t>
      </w:r>
    </w:p>
    <w:p w:rsidR="00C55AC7" w:rsidRPr="00864F1E" w:rsidRDefault="00C55AC7" w:rsidP="00C55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 коммуникация и её виды. Требования к сочинению.</w:t>
      </w:r>
      <w:r w:rsidR="002463DF" w:rsidRPr="00BF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и оценивания итогового сочинения</w:t>
      </w:r>
      <w:r w:rsidRPr="00864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ипы школьных сочинений.</w:t>
      </w:r>
    </w:p>
    <w:p w:rsidR="00C55AC7" w:rsidRPr="00864F1E" w:rsidRDefault="00C55AC7" w:rsidP="00C55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5AC7" w:rsidRPr="00864F1E" w:rsidRDefault="00C55AC7" w:rsidP="00C55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4F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кст и его основные признаки.</w:t>
      </w:r>
    </w:p>
    <w:p w:rsidR="00C55AC7" w:rsidRPr="00864F1E" w:rsidRDefault="00C55AC7" w:rsidP="00C55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и его основные признаки. Тема, проблема, идея. Смысловые и грамматические связи частей текста и предложений в тексте.</w:t>
      </w:r>
    </w:p>
    <w:p w:rsidR="00C55AC7" w:rsidRPr="00864F1E" w:rsidRDefault="00C55AC7" w:rsidP="00C55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3DF" w:rsidRPr="00864F1E" w:rsidRDefault="002463DF" w:rsidP="00246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F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ункциональные стили</w:t>
      </w:r>
      <w:r w:rsidR="00D354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D3541E" w:rsidRPr="00864F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пы</w:t>
      </w:r>
      <w:r w:rsidRPr="00864F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чи.</w:t>
      </w:r>
    </w:p>
    <w:p w:rsidR="002463DF" w:rsidRPr="00864F1E" w:rsidRDefault="002463DF" w:rsidP="00246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 использования и назначение публицистического, научного и художественного стилей. Язык художественной литературы и его особенности. Изобразительно-выразительные средства языка.</w:t>
      </w:r>
    </w:p>
    <w:p w:rsidR="002463DF" w:rsidRPr="00864F1E" w:rsidRDefault="002463DF" w:rsidP="00246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-смысловые типы речи. </w:t>
      </w:r>
    </w:p>
    <w:p w:rsidR="00C55AC7" w:rsidRPr="00864F1E" w:rsidRDefault="00C55AC7" w:rsidP="00C55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5AC7" w:rsidRPr="00864F1E" w:rsidRDefault="00C55AC7" w:rsidP="00C55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4F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чинение-рассуждение как тип экзаменационной работы.</w:t>
      </w:r>
    </w:p>
    <w:p w:rsidR="00C55AC7" w:rsidRPr="00864F1E" w:rsidRDefault="00C55AC7" w:rsidP="00C55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-рассуждение</w:t>
      </w:r>
      <w:r w:rsidR="00387E68" w:rsidRPr="00BF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читанному тексту. Тема, п</w:t>
      </w:r>
      <w:r w:rsidRPr="00864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блематика текста. Комментарий </w:t>
      </w:r>
      <w:r w:rsidR="00387E68" w:rsidRPr="00BF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сновной проблеме</w:t>
      </w:r>
      <w:r w:rsidRPr="00864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. Выражение и аргументация собственной позиции в сочинении. Структура</w:t>
      </w:r>
      <w:r w:rsidR="00387E68" w:rsidRPr="00BF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мпозиция)</w:t>
      </w:r>
      <w:r w:rsidRPr="00864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инения-рассуждения. </w:t>
      </w:r>
      <w:r w:rsidR="00387E68" w:rsidRPr="00BF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упление к сочинению. Вывод, </w:t>
      </w:r>
      <w:r w:rsidR="00387E68" w:rsidRPr="00864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.</w:t>
      </w:r>
      <w:r w:rsidR="00387E68" w:rsidRPr="00BF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-рассуждение по текстам художественного и публицистического стилей.</w:t>
      </w:r>
    </w:p>
    <w:p w:rsidR="002463DF" w:rsidRPr="00BF1098" w:rsidRDefault="002463DF" w:rsidP="00246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3DF" w:rsidRPr="00864F1E" w:rsidRDefault="002463DF" w:rsidP="00246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F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рмы литературного языка.</w:t>
      </w:r>
    </w:p>
    <w:p w:rsidR="002463DF" w:rsidRPr="00864F1E" w:rsidRDefault="002463DF" w:rsidP="00246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словоупотребление, грамматико-стилистическая грамотность, соблюдение норм литературного языка. Речевые и стилистические ошибки. Виды логических, грамматических и фактических ошибок. </w:t>
      </w:r>
      <w:r w:rsidR="00387E68" w:rsidRPr="00BF1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нзирование.</w:t>
      </w:r>
    </w:p>
    <w:p w:rsidR="007B3B8D" w:rsidRDefault="007B3B8D" w:rsidP="007B3B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3B8D" w:rsidRPr="006E00C5" w:rsidRDefault="007B3B8D" w:rsidP="00C51B1D">
      <w:pPr>
        <w:pStyle w:val="a3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6E00C5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3508"/>
      </w:tblGrid>
      <w:tr w:rsidR="007B3B8D" w:rsidRPr="008E55B5" w:rsidTr="007F0400">
        <w:tc>
          <w:tcPr>
            <w:tcW w:w="675" w:type="dxa"/>
            <w:shd w:val="clear" w:color="auto" w:fill="auto"/>
          </w:tcPr>
          <w:p w:rsidR="007B3B8D" w:rsidRPr="008E55B5" w:rsidRDefault="007B3B8D" w:rsidP="007F0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5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B3B8D" w:rsidRPr="008E55B5" w:rsidRDefault="007B3B8D" w:rsidP="007F0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5B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shd w:val="clear" w:color="auto" w:fill="auto"/>
          </w:tcPr>
          <w:p w:rsidR="007B3B8D" w:rsidRPr="008E55B5" w:rsidRDefault="007B3B8D" w:rsidP="007F0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5B5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992" w:type="dxa"/>
            <w:shd w:val="clear" w:color="auto" w:fill="auto"/>
          </w:tcPr>
          <w:p w:rsidR="007B3B8D" w:rsidRPr="008E55B5" w:rsidRDefault="007B3B8D" w:rsidP="007F0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5B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08" w:type="dxa"/>
            <w:shd w:val="clear" w:color="auto" w:fill="auto"/>
          </w:tcPr>
          <w:p w:rsidR="007B3B8D" w:rsidRPr="008E55B5" w:rsidRDefault="007B3B8D" w:rsidP="007F0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7B3B8D" w:rsidRPr="008E55B5" w:rsidTr="007F0400">
        <w:tc>
          <w:tcPr>
            <w:tcW w:w="675" w:type="dxa"/>
            <w:shd w:val="clear" w:color="auto" w:fill="auto"/>
          </w:tcPr>
          <w:p w:rsidR="007B3B8D" w:rsidRPr="008E55B5" w:rsidRDefault="007B3B8D" w:rsidP="007F0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7B3B8D" w:rsidRPr="007B3B8D" w:rsidRDefault="007B3B8D" w:rsidP="007B3B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Цели и задачи курса.</w:t>
            </w:r>
          </w:p>
        </w:tc>
        <w:tc>
          <w:tcPr>
            <w:tcW w:w="992" w:type="dxa"/>
            <w:shd w:val="clear" w:color="auto" w:fill="auto"/>
          </w:tcPr>
          <w:p w:rsidR="007B3B8D" w:rsidRPr="008E55B5" w:rsidRDefault="007B3B8D" w:rsidP="007F0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E55B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508" w:type="dxa"/>
            <w:shd w:val="clear" w:color="auto" w:fill="auto"/>
          </w:tcPr>
          <w:p w:rsidR="007B3B8D" w:rsidRPr="008E55B5" w:rsidRDefault="007B3B8D" w:rsidP="007F0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8D" w:rsidRPr="008E55B5" w:rsidTr="007F0400">
        <w:tc>
          <w:tcPr>
            <w:tcW w:w="675" w:type="dxa"/>
            <w:shd w:val="clear" w:color="auto" w:fill="auto"/>
          </w:tcPr>
          <w:p w:rsidR="007B3B8D" w:rsidRPr="008E55B5" w:rsidRDefault="007B3B8D" w:rsidP="007F0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7B3B8D" w:rsidRPr="007B3B8D" w:rsidRDefault="007B3B8D" w:rsidP="007B3B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его основные признаки. Функциональные стили, типы речи.</w:t>
            </w:r>
          </w:p>
        </w:tc>
        <w:tc>
          <w:tcPr>
            <w:tcW w:w="992" w:type="dxa"/>
            <w:shd w:val="clear" w:color="auto" w:fill="auto"/>
          </w:tcPr>
          <w:p w:rsidR="007B3B8D" w:rsidRDefault="007B3B8D" w:rsidP="007F0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3508" w:type="dxa"/>
            <w:shd w:val="clear" w:color="auto" w:fill="auto"/>
          </w:tcPr>
          <w:p w:rsidR="007B3B8D" w:rsidRPr="008E55B5" w:rsidRDefault="007B3B8D" w:rsidP="007F0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8D" w:rsidRPr="008E55B5" w:rsidTr="007F0400">
        <w:tc>
          <w:tcPr>
            <w:tcW w:w="675" w:type="dxa"/>
            <w:shd w:val="clear" w:color="auto" w:fill="auto"/>
          </w:tcPr>
          <w:p w:rsidR="007B3B8D" w:rsidRPr="008E55B5" w:rsidRDefault="007B3B8D" w:rsidP="007F0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7B3B8D" w:rsidRPr="007B3B8D" w:rsidRDefault="007B3B8D" w:rsidP="007B3B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как тип экзаменационной работы.</w:t>
            </w:r>
          </w:p>
        </w:tc>
        <w:tc>
          <w:tcPr>
            <w:tcW w:w="992" w:type="dxa"/>
            <w:shd w:val="clear" w:color="auto" w:fill="auto"/>
          </w:tcPr>
          <w:p w:rsidR="007B3B8D" w:rsidRDefault="007B3B8D" w:rsidP="007F0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ч</w:t>
            </w:r>
          </w:p>
        </w:tc>
        <w:tc>
          <w:tcPr>
            <w:tcW w:w="3508" w:type="dxa"/>
            <w:shd w:val="clear" w:color="auto" w:fill="auto"/>
          </w:tcPr>
          <w:p w:rsidR="007B3B8D" w:rsidRPr="008E55B5" w:rsidRDefault="007B3B8D" w:rsidP="007F0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ы по комплексному анализу текстов (10ч)</w:t>
            </w:r>
          </w:p>
        </w:tc>
      </w:tr>
      <w:tr w:rsidR="007B3B8D" w:rsidRPr="008E55B5" w:rsidTr="007F0400">
        <w:tc>
          <w:tcPr>
            <w:tcW w:w="675" w:type="dxa"/>
            <w:shd w:val="clear" w:color="auto" w:fill="auto"/>
          </w:tcPr>
          <w:p w:rsidR="007B3B8D" w:rsidRPr="008E55B5" w:rsidRDefault="007B3B8D" w:rsidP="007F0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7B3B8D" w:rsidRPr="007B3B8D" w:rsidRDefault="007B3B8D" w:rsidP="007B3B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литературного языка.</w:t>
            </w:r>
          </w:p>
        </w:tc>
        <w:tc>
          <w:tcPr>
            <w:tcW w:w="992" w:type="dxa"/>
            <w:shd w:val="clear" w:color="auto" w:fill="auto"/>
          </w:tcPr>
          <w:p w:rsidR="007B3B8D" w:rsidRDefault="00C51B1D" w:rsidP="007F0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3508" w:type="dxa"/>
            <w:shd w:val="clear" w:color="auto" w:fill="auto"/>
          </w:tcPr>
          <w:p w:rsidR="007B3B8D" w:rsidRPr="008E55B5" w:rsidRDefault="00C51B1D" w:rsidP="00C51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ворческих работ. Редактирование.</w:t>
            </w:r>
          </w:p>
        </w:tc>
      </w:tr>
      <w:tr w:rsidR="007B3B8D" w:rsidRPr="008E55B5" w:rsidTr="007F0400">
        <w:tc>
          <w:tcPr>
            <w:tcW w:w="675" w:type="dxa"/>
            <w:shd w:val="clear" w:color="auto" w:fill="auto"/>
          </w:tcPr>
          <w:p w:rsidR="007B3B8D" w:rsidRPr="008E55B5" w:rsidRDefault="00C51B1D" w:rsidP="007F0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7B3B8D" w:rsidRPr="00C51B1D" w:rsidRDefault="00C51B1D" w:rsidP="007B3B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ого</w:t>
            </w:r>
          </w:p>
        </w:tc>
        <w:tc>
          <w:tcPr>
            <w:tcW w:w="992" w:type="dxa"/>
            <w:shd w:val="clear" w:color="auto" w:fill="auto"/>
          </w:tcPr>
          <w:p w:rsidR="007B3B8D" w:rsidRDefault="00C51B1D" w:rsidP="007F0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3508" w:type="dxa"/>
            <w:shd w:val="clear" w:color="auto" w:fill="auto"/>
          </w:tcPr>
          <w:p w:rsidR="007B3B8D" w:rsidRPr="008E55B5" w:rsidRDefault="00C51B1D" w:rsidP="00C51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а. Редактирование творческих работ.</w:t>
            </w:r>
          </w:p>
        </w:tc>
      </w:tr>
      <w:tr w:rsidR="00C51B1D" w:rsidRPr="008E55B5" w:rsidTr="007F0400">
        <w:tc>
          <w:tcPr>
            <w:tcW w:w="675" w:type="dxa"/>
            <w:shd w:val="clear" w:color="auto" w:fill="auto"/>
          </w:tcPr>
          <w:p w:rsidR="00C51B1D" w:rsidRDefault="00C51B1D" w:rsidP="007F0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51B1D" w:rsidRDefault="00C51B1D" w:rsidP="007B3B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992" w:type="dxa"/>
            <w:shd w:val="clear" w:color="auto" w:fill="auto"/>
          </w:tcPr>
          <w:p w:rsidR="00C51B1D" w:rsidRDefault="00C51B1D" w:rsidP="007F04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3508" w:type="dxa"/>
            <w:shd w:val="clear" w:color="auto" w:fill="auto"/>
          </w:tcPr>
          <w:p w:rsidR="00C51B1D" w:rsidRDefault="00C51B1D" w:rsidP="00C5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1D" w:rsidRPr="00C51B1D" w:rsidTr="00866ECA">
        <w:tc>
          <w:tcPr>
            <w:tcW w:w="6204" w:type="dxa"/>
            <w:gridSpan w:val="2"/>
            <w:shd w:val="clear" w:color="auto" w:fill="auto"/>
          </w:tcPr>
          <w:p w:rsidR="00C51B1D" w:rsidRPr="00C51B1D" w:rsidRDefault="00C51B1D" w:rsidP="00C51B1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C51B1D" w:rsidRPr="00C51B1D" w:rsidRDefault="00C51B1D" w:rsidP="007F04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B1D">
              <w:rPr>
                <w:rFonts w:ascii="Times New Roman" w:hAnsi="Times New Roman"/>
                <w:b/>
                <w:sz w:val="24"/>
                <w:szCs w:val="24"/>
              </w:rPr>
              <w:t>34ч</w:t>
            </w:r>
          </w:p>
        </w:tc>
        <w:tc>
          <w:tcPr>
            <w:tcW w:w="3508" w:type="dxa"/>
            <w:shd w:val="clear" w:color="auto" w:fill="auto"/>
          </w:tcPr>
          <w:p w:rsidR="00C51B1D" w:rsidRPr="00C51B1D" w:rsidRDefault="00C51B1D" w:rsidP="00C5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51B1D" w:rsidRDefault="00C51B1D" w:rsidP="00C51B1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425CA" w:rsidRPr="00C51B1D" w:rsidRDefault="00397BE5" w:rsidP="00C51B1D">
      <w:pPr>
        <w:pStyle w:val="a3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C51B1D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8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4252"/>
        <w:gridCol w:w="4678"/>
      </w:tblGrid>
      <w:tr w:rsidR="00397BE5" w:rsidRPr="00397BE5" w:rsidTr="005725CC">
        <w:trPr>
          <w:trHeight w:val="747"/>
        </w:trPr>
        <w:tc>
          <w:tcPr>
            <w:tcW w:w="993" w:type="dxa"/>
          </w:tcPr>
          <w:p w:rsidR="00397BE5" w:rsidRPr="005725CC" w:rsidRDefault="00397BE5" w:rsidP="00572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397BE5" w:rsidRPr="005725CC" w:rsidRDefault="00397BE5" w:rsidP="00572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397BE5" w:rsidRPr="00397BE5" w:rsidRDefault="00397BE5" w:rsidP="0039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678" w:type="dxa"/>
          </w:tcPr>
          <w:p w:rsidR="00397BE5" w:rsidRPr="00397BE5" w:rsidRDefault="00BF1098" w:rsidP="0039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D3541E" w:rsidRPr="00397BE5" w:rsidTr="005725CC">
        <w:tc>
          <w:tcPr>
            <w:tcW w:w="993" w:type="dxa"/>
          </w:tcPr>
          <w:p w:rsidR="00D3541E" w:rsidRPr="005725CC" w:rsidRDefault="003C76FA" w:rsidP="00FF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7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567" w:type="dxa"/>
          </w:tcPr>
          <w:p w:rsidR="00D3541E" w:rsidRPr="005725CC" w:rsidRDefault="00D3541E" w:rsidP="0057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3541E" w:rsidRPr="00397BE5" w:rsidRDefault="00D3541E" w:rsidP="00D8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курса. Основные требования к творческой работе.</w:t>
            </w:r>
          </w:p>
        </w:tc>
        <w:tc>
          <w:tcPr>
            <w:tcW w:w="4678" w:type="dxa"/>
            <w:vMerge w:val="restart"/>
          </w:tcPr>
          <w:p w:rsidR="00D3541E" w:rsidRPr="00D3541E" w:rsidRDefault="00D3541E" w:rsidP="00A5260D">
            <w:pPr>
              <w:pStyle w:val="a4"/>
              <w:rPr>
                <w:color w:val="000000"/>
              </w:rPr>
            </w:pPr>
            <w:r w:rsidRPr="009B7314">
              <w:rPr>
                <w:color w:val="000000"/>
              </w:rPr>
              <w:t xml:space="preserve">Знакомство с </w:t>
            </w:r>
            <w:r>
              <w:rPr>
                <w:color w:val="000000"/>
              </w:rPr>
              <w:t>демонстрационным вариантом работы по русскому языку. Типы заданий.</w:t>
            </w:r>
            <w:r w:rsidRPr="009B7314">
              <w:rPr>
                <w:color w:val="000000"/>
              </w:rPr>
              <w:t xml:space="preserve"> Особенности </w:t>
            </w:r>
            <w:r>
              <w:rPr>
                <w:color w:val="000000"/>
              </w:rPr>
              <w:t>выполнения задания 27 ЕГЭ по русскому языку. К</w:t>
            </w:r>
            <w:r w:rsidRPr="009B7314">
              <w:rPr>
                <w:color w:val="000000"/>
              </w:rPr>
              <w:t>рит</w:t>
            </w:r>
            <w:r>
              <w:rPr>
                <w:color w:val="000000"/>
              </w:rPr>
              <w:t>ерии оценивания задания</w:t>
            </w:r>
            <w:r w:rsidRPr="009B7314">
              <w:rPr>
                <w:color w:val="000000"/>
              </w:rPr>
              <w:t>.</w:t>
            </w:r>
          </w:p>
        </w:tc>
      </w:tr>
      <w:tr w:rsidR="00D3541E" w:rsidRPr="00397BE5" w:rsidTr="005725CC">
        <w:tc>
          <w:tcPr>
            <w:tcW w:w="993" w:type="dxa"/>
          </w:tcPr>
          <w:p w:rsidR="00D3541E" w:rsidRPr="005725CC" w:rsidRDefault="003C76FA" w:rsidP="00FF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567" w:type="dxa"/>
          </w:tcPr>
          <w:p w:rsidR="00D3541E" w:rsidRPr="005725CC" w:rsidRDefault="00D3541E" w:rsidP="0057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3541E" w:rsidRPr="00397BE5" w:rsidRDefault="00D3541E" w:rsidP="00D8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ивания и требования к сочинению как виду творческой работы  </w:t>
            </w:r>
          </w:p>
        </w:tc>
        <w:tc>
          <w:tcPr>
            <w:tcW w:w="4678" w:type="dxa"/>
            <w:vMerge/>
          </w:tcPr>
          <w:p w:rsidR="00D3541E" w:rsidRPr="00397BE5" w:rsidRDefault="00D3541E" w:rsidP="00D8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60D" w:rsidRPr="00397BE5" w:rsidTr="005725CC">
        <w:tc>
          <w:tcPr>
            <w:tcW w:w="993" w:type="dxa"/>
          </w:tcPr>
          <w:p w:rsidR="00A5260D" w:rsidRPr="005725CC" w:rsidRDefault="00FF7BDD" w:rsidP="0057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C76F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567" w:type="dxa"/>
          </w:tcPr>
          <w:p w:rsidR="00A5260D" w:rsidRDefault="00A5260D" w:rsidP="0057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5260D" w:rsidRDefault="00A5260D" w:rsidP="00D8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основа для сочинения-рассуждения. Тема и основная мысль текста.</w:t>
            </w:r>
          </w:p>
          <w:p w:rsidR="00A5260D" w:rsidRDefault="00A5260D" w:rsidP="00D8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</w:tcPr>
          <w:p w:rsidR="00A5260D" w:rsidRPr="00864F1E" w:rsidRDefault="00A5260D" w:rsidP="00A5260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4F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кст и его основные признаки.</w:t>
            </w:r>
          </w:p>
          <w:p w:rsidR="00A5260D" w:rsidRPr="00864F1E" w:rsidRDefault="00A5260D" w:rsidP="00A526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его основные признаки. Тема, проблема, идея. Смысловые и грамматические связи ча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 и предложений в тексте.</w:t>
            </w:r>
          </w:p>
          <w:p w:rsidR="00A5260D" w:rsidRPr="00864F1E" w:rsidRDefault="00A5260D" w:rsidP="00A526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ункциональные стил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64F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ипы речи.</w:t>
            </w:r>
          </w:p>
          <w:p w:rsidR="00A5260D" w:rsidRPr="00864F1E" w:rsidRDefault="00A5260D" w:rsidP="00A526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 использования и назначение публицистического, научного и художественного стилей. Язык художественной литературы и его особенности. Изобразительно-выразительные средства языка.</w:t>
            </w:r>
          </w:p>
          <w:p w:rsidR="00A5260D" w:rsidRPr="00397BE5" w:rsidRDefault="00A5260D" w:rsidP="00A52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-смысловые типы речи. </w:t>
            </w:r>
          </w:p>
        </w:tc>
      </w:tr>
      <w:tr w:rsidR="00A5260D" w:rsidRPr="00397BE5" w:rsidTr="005725CC">
        <w:tc>
          <w:tcPr>
            <w:tcW w:w="993" w:type="dxa"/>
          </w:tcPr>
          <w:p w:rsidR="00A5260D" w:rsidRPr="005725CC" w:rsidRDefault="00FF7BDD" w:rsidP="0057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76F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567" w:type="dxa"/>
          </w:tcPr>
          <w:p w:rsidR="00A5260D" w:rsidRPr="005725CC" w:rsidRDefault="00A5260D" w:rsidP="0057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A5260D" w:rsidRDefault="00A5260D" w:rsidP="00873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основа для сочинения-рассуждения. Стиль текста и сочетание типовых фрагментов в нём.</w:t>
            </w:r>
          </w:p>
          <w:p w:rsidR="00A5260D" w:rsidRPr="00397BE5" w:rsidRDefault="00A5260D" w:rsidP="00873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A5260D" w:rsidRPr="00397BE5" w:rsidRDefault="00A5260D" w:rsidP="00D8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60D" w:rsidRPr="00397BE5" w:rsidTr="005725CC">
        <w:tc>
          <w:tcPr>
            <w:tcW w:w="993" w:type="dxa"/>
          </w:tcPr>
          <w:p w:rsidR="00A5260D" w:rsidRPr="005725CC" w:rsidRDefault="003C76FA" w:rsidP="00FF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7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67" w:type="dxa"/>
          </w:tcPr>
          <w:p w:rsidR="00A5260D" w:rsidRPr="005725CC" w:rsidRDefault="00A5260D" w:rsidP="0057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5260D" w:rsidRPr="00397BE5" w:rsidRDefault="00A5260D" w:rsidP="00D8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как основа для сочинения-рассуждения. </w:t>
            </w: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</w:t>
            </w:r>
            <w:proofErr w:type="spellStart"/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</w:t>
            </w:r>
            <w:proofErr w:type="spellEnd"/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язь предложений в нём.</w:t>
            </w:r>
          </w:p>
        </w:tc>
        <w:tc>
          <w:tcPr>
            <w:tcW w:w="4678" w:type="dxa"/>
            <w:vMerge/>
          </w:tcPr>
          <w:p w:rsidR="00A5260D" w:rsidRPr="00397BE5" w:rsidRDefault="00A5260D" w:rsidP="00D8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5CC" w:rsidRPr="00397BE5" w:rsidTr="005725CC">
        <w:tc>
          <w:tcPr>
            <w:tcW w:w="993" w:type="dxa"/>
          </w:tcPr>
          <w:p w:rsidR="005725CC" w:rsidRPr="005725CC" w:rsidRDefault="003C76FA" w:rsidP="00FF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67" w:type="dxa"/>
          </w:tcPr>
          <w:p w:rsidR="005725CC" w:rsidRPr="005725CC" w:rsidRDefault="008738CB" w:rsidP="0057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725CC" w:rsidRPr="00397BE5" w:rsidRDefault="008738CB" w:rsidP="00D8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очинения-рассуждения</w:t>
            </w:r>
          </w:p>
        </w:tc>
        <w:tc>
          <w:tcPr>
            <w:tcW w:w="4678" w:type="dxa"/>
          </w:tcPr>
          <w:p w:rsidR="005725CC" w:rsidRPr="00A5260D" w:rsidRDefault="00A5260D" w:rsidP="00A5260D">
            <w:pPr>
              <w:pStyle w:val="a4"/>
              <w:rPr>
                <w:color w:val="000000"/>
              </w:rPr>
            </w:pPr>
            <w:r>
              <w:t>Композиция.</w:t>
            </w:r>
            <w:r w:rsidRPr="00F701F1">
              <w:rPr>
                <w:color w:val="000000"/>
              </w:rPr>
              <w:t xml:space="preserve"> </w:t>
            </w:r>
            <w:r w:rsidRPr="009B7314">
              <w:rPr>
                <w:color w:val="000000"/>
              </w:rPr>
              <w:t>Структура сочинения-рассуждения на тему</w:t>
            </w:r>
            <w:r w:rsidRPr="009B7314">
              <w:rPr>
                <w:b/>
                <w:color w:val="000000"/>
              </w:rPr>
              <w:t xml:space="preserve">, </w:t>
            </w:r>
            <w:r w:rsidRPr="009B7314">
              <w:rPr>
                <w:color w:val="000000"/>
              </w:rPr>
              <w:t>связанную с анализом текста</w:t>
            </w:r>
            <w:r>
              <w:rPr>
                <w:color w:val="000000"/>
              </w:rPr>
              <w:t>.</w:t>
            </w:r>
            <w:r w:rsidRPr="009B73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ормулировка тезиса </w:t>
            </w:r>
            <w:r w:rsidRPr="009B7314">
              <w:rPr>
                <w:color w:val="000000"/>
              </w:rPr>
              <w:t>сочинения-рассуждения. Аргументы в сочинени</w:t>
            </w:r>
            <w:r>
              <w:rPr>
                <w:color w:val="000000"/>
              </w:rPr>
              <w:t>и-рассуждении на тему</w:t>
            </w:r>
            <w:r w:rsidRPr="009B7314">
              <w:rPr>
                <w:color w:val="000000"/>
              </w:rPr>
              <w:t>. Приемы ввода примеров из исходного текста. Вывод сочинения-рассуждения. Композиционное оформление сочинения-</w:t>
            </w:r>
            <w:r w:rsidRPr="009B7314">
              <w:rPr>
                <w:color w:val="000000"/>
              </w:rPr>
              <w:lastRenderedPageBreak/>
              <w:t>рассуждения.</w:t>
            </w:r>
            <w:r w:rsidRPr="009B7314">
              <w:rPr>
                <w:rStyle w:val="apple-converted-space"/>
                <w:color w:val="000000"/>
              </w:rPr>
              <w:t> </w:t>
            </w:r>
          </w:p>
        </w:tc>
      </w:tr>
      <w:tr w:rsidR="00A5260D" w:rsidRPr="00397BE5" w:rsidTr="005725CC">
        <w:tc>
          <w:tcPr>
            <w:tcW w:w="993" w:type="dxa"/>
          </w:tcPr>
          <w:p w:rsidR="00A5260D" w:rsidRPr="005725CC" w:rsidRDefault="00FF7BDD" w:rsidP="0057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3C76FA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67" w:type="dxa"/>
          </w:tcPr>
          <w:p w:rsidR="00A5260D" w:rsidRPr="005725CC" w:rsidRDefault="003C76FA" w:rsidP="0057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A5260D" w:rsidRDefault="00A5260D" w:rsidP="00D8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текстов. Типы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094B" w:rsidRDefault="0085094B" w:rsidP="00D8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94B" w:rsidRDefault="0085094B" w:rsidP="00D8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60D" w:rsidRDefault="00A5260D" w:rsidP="00D8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94B" w:rsidRPr="00397BE5" w:rsidRDefault="0085094B" w:rsidP="00D8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</w:tcPr>
          <w:p w:rsidR="00A5260D" w:rsidRPr="0085094B" w:rsidRDefault="00A5260D" w:rsidP="0085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4B">
              <w:rPr>
                <w:rFonts w:ascii="Times New Roman" w:hAnsi="Times New Roman" w:cs="Times New Roman"/>
                <w:sz w:val="24"/>
                <w:szCs w:val="24"/>
              </w:rPr>
              <w:t>Что такое проблема текста? Виды проблем. Проблема как главный вопрос, поднимаемый в тексте. Различение понятий: тема - проблема - тезис. Проблема как конкретный аспект общей темы. Как сформулировать проблему? Приемы формулировки проблемы.</w:t>
            </w:r>
            <w:r w:rsidR="0085094B">
              <w:t xml:space="preserve"> </w:t>
            </w:r>
            <w:r w:rsidR="0085094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проблемы:                  по ключевым словам, по </w:t>
            </w:r>
            <w:proofErr w:type="spellStart"/>
            <w:r w:rsidR="0085094B">
              <w:rPr>
                <w:rFonts w:ascii="Times New Roman" w:hAnsi="Times New Roman" w:cs="Times New Roman"/>
                <w:sz w:val="24"/>
                <w:szCs w:val="24"/>
              </w:rPr>
              <w:t>микротемам</w:t>
            </w:r>
            <w:proofErr w:type="spellEnd"/>
            <w:r w:rsidR="0085094B">
              <w:rPr>
                <w:rFonts w:ascii="Times New Roman" w:hAnsi="Times New Roman" w:cs="Times New Roman"/>
                <w:sz w:val="24"/>
                <w:szCs w:val="24"/>
              </w:rPr>
              <w:t xml:space="preserve">. Вопрос в тексте как   формулировка проблемы автором, типы вопросов в авторском тексте (проблемные, </w:t>
            </w:r>
            <w:proofErr w:type="spellStart"/>
            <w:r w:rsidR="0085094B">
              <w:rPr>
                <w:rFonts w:ascii="Times New Roman" w:hAnsi="Times New Roman" w:cs="Times New Roman"/>
                <w:sz w:val="24"/>
                <w:szCs w:val="24"/>
              </w:rPr>
              <w:t>диалогизирующие</w:t>
            </w:r>
            <w:proofErr w:type="spellEnd"/>
            <w:r w:rsidR="0085094B">
              <w:rPr>
                <w:rFonts w:ascii="Times New Roman" w:hAnsi="Times New Roman" w:cs="Times New Roman"/>
                <w:sz w:val="24"/>
                <w:szCs w:val="24"/>
              </w:rPr>
              <w:t>, риторические).   Случаи, когда можно и когда нельзя использовать вопрос из текста для формулировки проблемы в сочинении.</w:t>
            </w:r>
          </w:p>
        </w:tc>
      </w:tr>
      <w:tr w:rsidR="00A5260D" w:rsidRPr="00397BE5" w:rsidTr="005725CC">
        <w:tc>
          <w:tcPr>
            <w:tcW w:w="993" w:type="dxa"/>
          </w:tcPr>
          <w:p w:rsidR="00A5260D" w:rsidRPr="00397BE5" w:rsidRDefault="00095462" w:rsidP="00FF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F7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5260D" w:rsidRPr="00397BE5" w:rsidRDefault="003C76FA" w:rsidP="003C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A5260D" w:rsidRDefault="00A5260D" w:rsidP="00873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текстов. Способы формулировки проблемы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094B" w:rsidRDefault="0085094B" w:rsidP="00873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94B" w:rsidRDefault="0085094B" w:rsidP="00873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94B" w:rsidRPr="00397BE5" w:rsidRDefault="0085094B" w:rsidP="00873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A5260D" w:rsidRPr="00397BE5" w:rsidRDefault="00A5260D" w:rsidP="00D87F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60D" w:rsidRPr="00397BE5" w:rsidTr="005725CC">
        <w:tc>
          <w:tcPr>
            <w:tcW w:w="993" w:type="dxa"/>
          </w:tcPr>
          <w:p w:rsidR="00A5260D" w:rsidRPr="00397BE5" w:rsidRDefault="00FF7BDD" w:rsidP="00FF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5462">
              <w:rPr>
                <w:rFonts w:ascii="Times New Roman" w:hAnsi="Times New Roman" w:cs="Times New Roman"/>
                <w:sz w:val="24"/>
                <w:szCs w:val="24"/>
              </w:rPr>
              <w:t>.11.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546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567" w:type="dxa"/>
          </w:tcPr>
          <w:p w:rsidR="00A5260D" w:rsidRPr="00397BE5" w:rsidRDefault="003C76FA" w:rsidP="00D8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52" w:type="dxa"/>
          </w:tcPr>
          <w:p w:rsidR="00A5260D" w:rsidRPr="00397BE5" w:rsidRDefault="00A5260D" w:rsidP="00873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: анализ текста,  выявление проблем в тексте.</w:t>
            </w:r>
          </w:p>
        </w:tc>
        <w:tc>
          <w:tcPr>
            <w:tcW w:w="4678" w:type="dxa"/>
            <w:vMerge/>
          </w:tcPr>
          <w:p w:rsidR="00A5260D" w:rsidRPr="00397BE5" w:rsidRDefault="00A5260D" w:rsidP="00D87F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BE5" w:rsidRPr="00397BE5" w:rsidTr="005725CC">
        <w:tc>
          <w:tcPr>
            <w:tcW w:w="993" w:type="dxa"/>
          </w:tcPr>
          <w:p w:rsidR="00397BE5" w:rsidRPr="00397BE5" w:rsidRDefault="00095462" w:rsidP="00FF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567" w:type="dxa"/>
          </w:tcPr>
          <w:p w:rsidR="00397BE5" w:rsidRPr="00397BE5" w:rsidRDefault="003C76FA" w:rsidP="003C76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6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397BE5" w:rsidRPr="00397BE5" w:rsidRDefault="00C27DB3" w:rsidP="00C27D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комментарии. </w:t>
            </w:r>
            <w:r w:rsidR="00397BE5"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 комментариев к проблеме. </w:t>
            </w:r>
          </w:p>
        </w:tc>
        <w:tc>
          <w:tcPr>
            <w:tcW w:w="4678" w:type="dxa"/>
          </w:tcPr>
          <w:p w:rsidR="00397BE5" w:rsidRPr="00FA1B88" w:rsidRDefault="00FA1B88" w:rsidP="00FA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8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омментарий? Отличие комментария от пересказа. Комментарии – рассуждения, пояснительные и критические замечания о чём-либо. </w:t>
            </w:r>
          </w:p>
        </w:tc>
      </w:tr>
      <w:tr w:rsidR="00C27DB3" w:rsidRPr="00397BE5" w:rsidTr="005725CC">
        <w:tc>
          <w:tcPr>
            <w:tcW w:w="993" w:type="dxa"/>
          </w:tcPr>
          <w:p w:rsidR="00C27DB3" w:rsidRPr="00397BE5" w:rsidRDefault="00FF7BDD" w:rsidP="0009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095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27DB3" w:rsidRPr="00397BE5" w:rsidRDefault="003C76FA" w:rsidP="00D87F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6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C27DB3" w:rsidRDefault="00C27DB3" w:rsidP="00C27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комментария от типа и стиля речи исходного текста</w:t>
            </w:r>
          </w:p>
        </w:tc>
        <w:tc>
          <w:tcPr>
            <w:tcW w:w="4678" w:type="dxa"/>
          </w:tcPr>
          <w:p w:rsidR="00C27DB3" w:rsidRPr="00FA1B88" w:rsidRDefault="00FA1B88" w:rsidP="00D87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88">
              <w:rPr>
                <w:rFonts w:ascii="Times New Roman" w:hAnsi="Times New Roman" w:cs="Times New Roman"/>
                <w:sz w:val="24"/>
                <w:szCs w:val="24"/>
              </w:rPr>
              <w:t>Как оформить комментарий? Два способа изложения материала. От формулировки проблемы к комментарию. От комментария к формулировке проблемы.</w:t>
            </w:r>
          </w:p>
        </w:tc>
      </w:tr>
      <w:tr w:rsidR="00C27DB3" w:rsidRPr="00397BE5" w:rsidTr="005725CC">
        <w:tc>
          <w:tcPr>
            <w:tcW w:w="993" w:type="dxa"/>
          </w:tcPr>
          <w:p w:rsidR="00C27DB3" w:rsidRPr="00397BE5" w:rsidRDefault="00095462" w:rsidP="00FF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7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- 1</w:t>
            </w:r>
            <w:r w:rsidR="00FF7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67" w:type="dxa"/>
          </w:tcPr>
          <w:p w:rsidR="00C27DB3" w:rsidRPr="00397BE5" w:rsidRDefault="003C76FA" w:rsidP="003C76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6FA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52" w:type="dxa"/>
          </w:tcPr>
          <w:p w:rsidR="00C27DB3" w:rsidRDefault="00C27DB3" w:rsidP="00C27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: анализ текста,  выявление проблем в тексте, комментарий.</w:t>
            </w:r>
          </w:p>
        </w:tc>
        <w:tc>
          <w:tcPr>
            <w:tcW w:w="4678" w:type="dxa"/>
          </w:tcPr>
          <w:p w:rsidR="00C27DB3" w:rsidRPr="00397BE5" w:rsidRDefault="00FA1B88" w:rsidP="00FA1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 w:rsidRPr="00FA1B88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вопрос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1B88">
              <w:rPr>
                <w:rFonts w:ascii="Times New Roman" w:hAnsi="Times New Roman" w:cs="Times New Roman"/>
                <w:sz w:val="24"/>
                <w:szCs w:val="24"/>
              </w:rPr>
              <w:t>1. Как, на каком материале автор раскрывает проблему? 2. На чём заостряет внимание? 3. Какие аспекты проблемы рассматриваются в тексте? 4. Как выражено авторское отношение к изображаемому? 5. Какие эмоции автора выражены в тексте?</w:t>
            </w:r>
          </w:p>
        </w:tc>
      </w:tr>
      <w:tr w:rsidR="00397BE5" w:rsidRPr="00397BE5" w:rsidTr="005725CC">
        <w:tc>
          <w:tcPr>
            <w:tcW w:w="993" w:type="dxa"/>
          </w:tcPr>
          <w:p w:rsidR="00397BE5" w:rsidRPr="00397BE5" w:rsidRDefault="00FF7BDD" w:rsidP="0009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9546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67" w:type="dxa"/>
          </w:tcPr>
          <w:p w:rsidR="00397BE5" w:rsidRPr="00397BE5" w:rsidRDefault="003C76FA" w:rsidP="003C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397BE5" w:rsidRPr="00397BE5" w:rsidRDefault="00397BE5" w:rsidP="00C27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цитат в текст сочинения</w:t>
            </w:r>
            <w:r w:rsidR="00C27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омментировании. Способы цитирования.</w:t>
            </w:r>
          </w:p>
        </w:tc>
        <w:tc>
          <w:tcPr>
            <w:tcW w:w="4678" w:type="dxa"/>
          </w:tcPr>
          <w:p w:rsidR="00397BE5" w:rsidRPr="00397BE5" w:rsidRDefault="00FA1B88" w:rsidP="00D87F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тата. Способы цитирования: прямая  и косвенная речь. </w:t>
            </w: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цитат в текст соч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омментировании.</w:t>
            </w:r>
          </w:p>
        </w:tc>
      </w:tr>
      <w:tr w:rsidR="00734B8F" w:rsidRPr="00397BE5" w:rsidTr="005725CC">
        <w:tc>
          <w:tcPr>
            <w:tcW w:w="993" w:type="dxa"/>
          </w:tcPr>
          <w:p w:rsidR="00734B8F" w:rsidRPr="00397BE5" w:rsidRDefault="00FF7BDD" w:rsidP="0009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9546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67" w:type="dxa"/>
          </w:tcPr>
          <w:p w:rsidR="00734B8F" w:rsidRPr="00397BE5" w:rsidRDefault="003C76FA" w:rsidP="003C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734B8F" w:rsidRDefault="00734B8F" w:rsidP="00D87F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позиция в художественном тексте. 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</w:t>
            </w: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</w:p>
          <w:p w:rsidR="00734B8F" w:rsidRPr="00397BE5" w:rsidRDefault="00734B8F" w:rsidP="00D87F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</w:tcPr>
          <w:p w:rsidR="00734B8F" w:rsidRPr="00A62977" w:rsidRDefault="00734B8F" w:rsidP="00A62977">
            <w:r w:rsidRPr="00A6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ситуации как средство понимания проблемы и авторской позиции </w:t>
            </w:r>
            <w:r w:rsidRPr="00A62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кто (герой) – где – когда – что делает, что происходит).</w:t>
            </w:r>
            <w:r w:rsidRPr="00734B8F">
              <w:rPr>
                <w:color w:val="000000"/>
              </w:rPr>
              <w:t xml:space="preserve"> 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вторской позиции. Собственная авторская позиция как видение автором сущности проблемы, отношение к поднимаемой проблеме (оценка им описываемой ситуации), его решение поставленного вопроса. </w:t>
            </w:r>
            <w:r w:rsidR="00A629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734B8F">
              <w:rPr>
                <w:rFonts w:ascii="Times New Roman" w:hAnsi="Times New Roman" w:cs="Times New Roman"/>
                <w:sz w:val="24"/>
                <w:szCs w:val="24"/>
              </w:rPr>
              <w:t>Способы ф</w:t>
            </w:r>
            <w:r w:rsidR="00A62977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ки авторской позиции: </w:t>
            </w:r>
            <w:r w:rsidRPr="00734B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t xml:space="preserve"> г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 xml:space="preserve">лаголы со значением речи, мысли, чувства: </w:t>
            </w:r>
            <w:r w:rsidRPr="00B72244">
              <w:rPr>
                <w:rFonts w:ascii="Times New Roman" w:hAnsi="Times New Roman" w:cs="Times New Roman"/>
                <w:i/>
                <w:sz w:val="24"/>
                <w:szCs w:val="24"/>
              </w:rPr>
              <w:t>(автор) утверждает, считает и др.,</w:t>
            </w:r>
            <w:r w:rsidRPr="00734B8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72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B8F">
              <w:rPr>
                <w:rFonts w:ascii="Times New Roman" w:hAnsi="Times New Roman" w:cs="Times New Roman"/>
                <w:sz w:val="24"/>
                <w:szCs w:val="24"/>
              </w:rPr>
              <w:t>кратких причастий</w:t>
            </w:r>
            <w:r>
              <w:t xml:space="preserve">: </w:t>
            </w:r>
            <w:r w:rsidRPr="00B72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бежден, уверен и т.д.</w:t>
            </w:r>
            <w:proofErr w:type="gramEnd"/>
            <w:r w:rsidRPr="00B72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 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водных слов и предложений со значением источника сообщения: </w:t>
            </w:r>
            <w:r w:rsidRPr="00B72244">
              <w:rPr>
                <w:rFonts w:ascii="Times New Roman" w:hAnsi="Times New Roman" w:cs="Times New Roman"/>
                <w:i/>
                <w:sz w:val="24"/>
                <w:szCs w:val="24"/>
              </w:rPr>
              <w:t>по м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нию автора, как считает автор </w:t>
            </w:r>
            <w:r w:rsidRPr="00B72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т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авторской и 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>соб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зиции в одном предложении, </w:t>
            </w:r>
            <w:r w:rsidRPr="00B7224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клише: </w:t>
            </w:r>
            <w:r w:rsidRPr="00B72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льзя не согласиться с автором в том, что </w:t>
            </w:r>
            <w:r w:rsidR="00095462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B72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722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рудно не согласиться с автором, что </w:t>
            </w:r>
            <w:r w:rsidR="00095462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B72244">
              <w:rPr>
                <w:rFonts w:ascii="Times New Roman" w:hAnsi="Times New Roman" w:cs="Times New Roman"/>
                <w:i/>
                <w:sz w:val="24"/>
                <w:szCs w:val="24"/>
              </w:rPr>
              <w:t>, я согласен с автором, что</w:t>
            </w:r>
            <w:r w:rsidR="00095462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B72244">
              <w:rPr>
                <w:rFonts w:ascii="Times New Roman" w:hAnsi="Times New Roman" w:cs="Times New Roman"/>
                <w:i/>
                <w:sz w:val="24"/>
                <w:szCs w:val="24"/>
              </w:rPr>
              <w:t>, как и автор текста, я считаю, что</w:t>
            </w:r>
            <w:r w:rsidR="00095462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B72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д.</w:t>
            </w:r>
            <w:r>
              <w:rPr>
                <w:i/>
              </w:rPr>
              <w:t xml:space="preserve"> </w:t>
            </w:r>
            <w:r w:rsidR="00A62977">
              <w:rPr>
                <w:i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выражения собственной авторской позиции в тексте. Оценочная лексика как средство выражения авторской позиции. Понятие о коммуникативной задаче. Коммуникативная задача – призыв к действию.</w:t>
            </w:r>
            <w:r w:rsidR="00A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средства в выражении авторской позиции. Роль сравнений в выражении авторской позиции. Понятие о сравнении, структура сравнений (повторение и обобщение). Сравнения со с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и союзами как, словно; творительный сравнения (повторение и обобщение).</w:t>
            </w:r>
          </w:p>
        </w:tc>
      </w:tr>
      <w:tr w:rsidR="00734B8F" w:rsidRPr="00397BE5" w:rsidTr="005725CC">
        <w:tc>
          <w:tcPr>
            <w:tcW w:w="993" w:type="dxa"/>
          </w:tcPr>
          <w:p w:rsidR="00734B8F" w:rsidRPr="00397BE5" w:rsidRDefault="00FF7BDD" w:rsidP="00FF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95462">
              <w:rPr>
                <w:rFonts w:ascii="Times New Roman" w:hAnsi="Times New Roman" w:cs="Times New Roman"/>
                <w:sz w:val="24"/>
                <w:szCs w:val="24"/>
              </w:rPr>
              <w:t>.01.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546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567" w:type="dxa"/>
          </w:tcPr>
          <w:p w:rsidR="00734B8F" w:rsidRPr="00397BE5" w:rsidRDefault="003C76FA" w:rsidP="003C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52" w:type="dxa"/>
          </w:tcPr>
          <w:p w:rsidR="00734B8F" w:rsidRPr="00397BE5" w:rsidRDefault="00734B8F" w:rsidP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: анализ текста,  выявление и формулирование проблем в тексте и </w:t>
            </w: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ской позиции. </w:t>
            </w:r>
          </w:p>
        </w:tc>
        <w:tc>
          <w:tcPr>
            <w:tcW w:w="4678" w:type="dxa"/>
            <w:vMerge/>
          </w:tcPr>
          <w:p w:rsidR="00734B8F" w:rsidRPr="00397BE5" w:rsidRDefault="00734B8F" w:rsidP="00D87F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8F" w:rsidRPr="00397BE5" w:rsidTr="005725CC">
        <w:tc>
          <w:tcPr>
            <w:tcW w:w="993" w:type="dxa"/>
          </w:tcPr>
          <w:p w:rsidR="00734B8F" w:rsidRPr="00397BE5" w:rsidRDefault="00FF7BDD" w:rsidP="0009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09546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567" w:type="dxa"/>
          </w:tcPr>
          <w:p w:rsidR="00734B8F" w:rsidRPr="00397BE5" w:rsidRDefault="003C76FA" w:rsidP="003C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734B8F" w:rsidRPr="00397BE5" w:rsidRDefault="00734B8F" w:rsidP="004D5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выражения собственной позиции по проблеме текста. </w:t>
            </w: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ентация собственного мнения: </w:t>
            </w: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аргументов, способы арг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vMerge w:val="restart"/>
          </w:tcPr>
          <w:p w:rsidR="00A62977" w:rsidRPr="00B24D2E" w:rsidRDefault="00A62977" w:rsidP="00A62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D2E">
              <w:rPr>
                <w:rFonts w:ascii="Times New Roman" w:hAnsi="Times New Roman" w:cs="Times New Roman"/>
              </w:rPr>
              <w:t>Что такое аргументация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D2E">
              <w:rPr>
                <w:rFonts w:ascii="Times New Roman" w:hAnsi="Times New Roman" w:cs="Times New Roman"/>
              </w:rPr>
              <w:t xml:space="preserve"> </w:t>
            </w:r>
            <w:r w:rsidRPr="00B24D2E">
              <w:rPr>
                <w:rFonts w:ascii="Times New Roman" w:hAnsi="Times New Roman" w:cs="Times New Roman"/>
                <w:sz w:val="24"/>
                <w:szCs w:val="24"/>
              </w:rPr>
              <w:t>Понятие об аргументе.</w:t>
            </w:r>
            <w:r w:rsidRPr="00B24D2E">
              <w:rPr>
                <w:rFonts w:ascii="Times New Roman" w:hAnsi="Times New Roman" w:cs="Times New Roman"/>
              </w:rPr>
              <w:t xml:space="preserve"> Типы аргу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2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ля нахождения аргументов: личный, социальный опыт, произведения художественной литературы, исторические факты.  </w:t>
            </w:r>
          </w:p>
          <w:p w:rsidR="00734B8F" w:rsidRPr="00A62977" w:rsidRDefault="00A62977" w:rsidP="00A62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D2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ведения аргументов: вводные слова </w:t>
            </w:r>
            <w:r w:rsidRPr="00B24D2E">
              <w:rPr>
                <w:rFonts w:ascii="Times New Roman" w:hAnsi="Times New Roman" w:cs="Times New Roman"/>
                <w:i/>
                <w:sz w:val="24"/>
                <w:szCs w:val="24"/>
              </w:rPr>
              <w:t>(во-первых, во-вторых, таким образом и т.д.),</w:t>
            </w:r>
            <w:r w:rsidRPr="00B24D2E">
              <w:rPr>
                <w:rFonts w:ascii="Times New Roman" w:hAnsi="Times New Roman" w:cs="Times New Roman"/>
                <w:sz w:val="24"/>
                <w:szCs w:val="24"/>
              </w:rPr>
              <w:t xml:space="preserve"> вводные слова со значением источника сообщ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-моему, по моему </w:t>
            </w:r>
            <w:r w:rsidRPr="00B24D2E">
              <w:rPr>
                <w:rFonts w:ascii="Times New Roman" w:hAnsi="Times New Roman" w:cs="Times New Roman"/>
                <w:i/>
                <w:sz w:val="24"/>
                <w:szCs w:val="24"/>
              </w:rPr>
              <w:t>мнен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4D2E">
              <w:rPr>
                <w:rFonts w:ascii="Times New Roman" w:hAnsi="Times New Roman" w:cs="Times New Roman"/>
                <w:i/>
                <w:sz w:val="24"/>
                <w:szCs w:val="24"/>
              </w:rPr>
              <w:t>и т.д.),</w:t>
            </w:r>
            <w:r w:rsidRPr="00B24D2E">
              <w:rPr>
                <w:rFonts w:ascii="Times New Roman" w:hAnsi="Times New Roman" w:cs="Times New Roman"/>
                <w:sz w:val="24"/>
                <w:szCs w:val="24"/>
              </w:rPr>
              <w:t xml:space="preserve"> союзы </w:t>
            </w:r>
            <w:r w:rsidRPr="00B24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 ка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кольку, потому что, частица </w:t>
            </w:r>
            <w:r w:rsidRPr="00B24D2E">
              <w:rPr>
                <w:rFonts w:ascii="Times New Roman" w:hAnsi="Times New Roman" w:cs="Times New Roman"/>
                <w:i/>
                <w:sz w:val="24"/>
                <w:szCs w:val="24"/>
              </w:rPr>
              <w:t>ведь).</w:t>
            </w:r>
          </w:p>
        </w:tc>
      </w:tr>
      <w:tr w:rsidR="00734B8F" w:rsidRPr="00397BE5" w:rsidTr="005725CC">
        <w:tc>
          <w:tcPr>
            <w:tcW w:w="993" w:type="dxa"/>
          </w:tcPr>
          <w:p w:rsidR="00734B8F" w:rsidRPr="00397BE5" w:rsidRDefault="00095462" w:rsidP="00FF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7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- 1</w:t>
            </w:r>
            <w:r w:rsidR="00FF7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567" w:type="dxa"/>
          </w:tcPr>
          <w:p w:rsidR="00734B8F" w:rsidRPr="00397BE5" w:rsidRDefault="003C76FA" w:rsidP="003C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252" w:type="dxa"/>
          </w:tcPr>
          <w:p w:rsidR="00734B8F" w:rsidRDefault="00734B8F" w:rsidP="004D5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: а</w:t>
            </w: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умен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го мнения по проблеме исходного текста</w:t>
            </w: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vMerge/>
          </w:tcPr>
          <w:p w:rsidR="00734B8F" w:rsidRPr="00397BE5" w:rsidRDefault="00734B8F" w:rsidP="00D87F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EDF" w:rsidRPr="00397BE5" w:rsidTr="005725CC">
        <w:tc>
          <w:tcPr>
            <w:tcW w:w="993" w:type="dxa"/>
          </w:tcPr>
          <w:p w:rsidR="004D5EDF" w:rsidRPr="00397BE5" w:rsidRDefault="00FF7BDD" w:rsidP="00FF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5462">
              <w:rPr>
                <w:rFonts w:ascii="Times New Roman" w:hAnsi="Times New Roman" w:cs="Times New Roman"/>
                <w:sz w:val="24"/>
                <w:szCs w:val="24"/>
              </w:rPr>
              <w:t xml:space="preserve">.02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95462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567" w:type="dxa"/>
          </w:tcPr>
          <w:p w:rsidR="004D5EDF" w:rsidRPr="00397BE5" w:rsidRDefault="003C76FA" w:rsidP="003C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252" w:type="dxa"/>
          </w:tcPr>
          <w:p w:rsidR="004D5EDF" w:rsidRDefault="004D5EDF" w:rsidP="004D5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: комплексный анализ текста.</w:t>
            </w:r>
          </w:p>
        </w:tc>
        <w:tc>
          <w:tcPr>
            <w:tcW w:w="4678" w:type="dxa"/>
          </w:tcPr>
          <w:p w:rsidR="00A62977" w:rsidRPr="00A62977" w:rsidRDefault="00A62977" w:rsidP="00A629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ый анализ текст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а, идея; с</w:t>
            </w:r>
            <w:r w:rsidRPr="00864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овые и грамматические связи ча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дложений в тексте; языковые особенности.</w:t>
            </w:r>
          </w:p>
          <w:p w:rsidR="004D5EDF" w:rsidRPr="00397BE5" w:rsidRDefault="00A62977" w:rsidP="00D87F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ситуации как средство понимания проблемы и авторской позиции </w:t>
            </w:r>
            <w:r w:rsidRPr="00A62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кто (герой) – где – когда – что делает, что происходит).</w:t>
            </w:r>
          </w:p>
        </w:tc>
      </w:tr>
      <w:tr w:rsidR="00D1680E" w:rsidRPr="00397BE5" w:rsidTr="005725CC">
        <w:tc>
          <w:tcPr>
            <w:tcW w:w="993" w:type="dxa"/>
          </w:tcPr>
          <w:p w:rsidR="00D1680E" w:rsidRPr="00397BE5" w:rsidRDefault="00095462" w:rsidP="00FF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7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567" w:type="dxa"/>
          </w:tcPr>
          <w:p w:rsidR="00D1680E" w:rsidRPr="00397BE5" w:rsidRDefault="003C76FA" w:rsidP="003C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D1680E" w:rsidRDefault="00D1680E" w:rsidP="00FC0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работы над структурным (логическим) оформлением сочинения. </w:t>
            </w: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ключения</w:t>
            </w: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D1680E" w:rsidRPr="00397BE5" w:rsidRDefault="00D1680E" w:rsidP="00D16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ное построение </w:t>
            </w:r>
            <w:r w:rsidRPr="007E0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я-рассуждения по текст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упление  как зачин творческой работы. Способы оформления вступления и заключения.</w:t>
            </w:r>
            <w:r w:rsidRPr="00D1680E">
              <w:rPr>
                <w:rFonts w:ascii="Times New Roman" w:hAnsi="Times New Roman" w:cs="Times New Roman"/>
                <w:sz w:val="24"/>
                <w:szCs w:val="24"/>
              </w:rPr>
              <w:t xml:space="preserve"> Абзацное членение. Понятие о логических ошибках. Типы логических ошибок.</w:t>
            </w:r>
            <w:r w:rsidRPr="00B72244">
              <w:t xml:space="preserve"> </w:t>
            </w:r>
          </w:p>
        </w:tc>
      </w:tr>
      <w:tr w:rsidR="00D1680E" w:rsidRPr="00397BE5" w:rsidTr="005725CC">
        <w:tc>
          <w:tcPr>
            <w:tcW w:w="993" w:type="dxa"/>
          </w:tcPr>
          <w:p w:rsidR="00D1680E" w:rsidRPr="00397BE5" w:rsidRDefault="00095462" w:rsidP="00FF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567" w:type="dxa"/>
          </w:tcPr>
          <w:p w:rsidR="00D1680E" w:rsidRPr="00397BE5" w:rsidRDefault="003C76FA" w:rsidP="003C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D1680E" w:rsidRDefault="00D1680E" w:rsidP="004D5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очинения. Логические ошибки. Абзацное чл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680E" w:rsidRDefault="00D1680E" w:rsidP="004D5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ворческих работ.</w:t>
            </w:r>
          </w:p>
        </w:tc>
        <w:tc>
          <w:tcPr>
            <w:tcW w:w="4678" w:type="dxa"/>
            <w:vMerge/>
          </w:tcPr>
          <w:p w:rsidR="00D1680E" w:rsidRPr="00D1680E" w:rsidRDefault="00D1680E" w:rsidP="00D16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EDF" w:rsidRPr="00397BE5" w:rsidTr="005725CC">
        <w:tc>
          <w:tcPr>
            <w:tcW w:w="993" w:type="dxa"/>
          </w:tcPr>
          <w:p w:rsidR="004D5EDF" w:rsidRPr="00397BE5" w:rsidRDefault="00FF7BDD" w:rsidP="00FF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95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954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67" w:type="dxa"/>
          </w:tcPr>
          <w:p w:rsidR="004D5EDF" w:rsidRPr="00397BE5" w:rsidRDefault="003C76FA" w:rsidP="003C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4252" w:type="dxa"/>
          </w:tcPr>
          <w:p w:rsidR="004D5EDF" w:rsidRDefault="00FC09DD" w:rsidP="004D5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работы над речевым </w:t>
            </w: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м сочинения: грамматические и речевые ошибки.</w:t>
            </w:r>
          </w:p>
          <w:p w:rsidR="00FC09DD" w:rsidRDefault="00FC09DD" w:rsidP="004D5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ворческих работ. Редактирование.</w:t>
            </w:r>
          </w:p>
        </w:tc>
        <w:tc>
          <w:tcPr>
            <w:tcW w:w="4678" w:type="dxa"/>
          </w:tcPr>
          <w:p w:rsidR="004D5EDF" w:rsidRPr="00D1680E" w:rsidRDefault="00D1680E" w:rsidP="00D1680E">
            <w:pPr>
              <w:pStyle w:val="a4"/>
              <w:rPr>
                <w:b/>
                <w:color w:val="000000"/>
              </w:rPr>
            </w:pPr>
            <w:r w:rsidRPr="00D1680E">
              <w:t xml:space="preserve">Грамматические и речевые нормы русского языка. </w:t>
            </w:r>
            <w:r>
              <w:t xml:space="preserve">Классификация грамматических и речевых ошибок. </w:t>
            </w:r>
            <w:r w:rsidRPr="00D1680E">
              <w:t>Наиболее распространенные в сочинениях грамматические ошибки: ошибочное словообразование разных частей речи, нарушени</w:t>
            </w:r>
            <w:r>
              <w:t>е норм согласования и управления</w:t>
            </w:r>
            <w:r w:rsidRPr="00D1680E">
              <w:t xml:space="preserve"> и т.д. Речевые нормы русского языка. Распространенные речевые ошибки.</w:t>
            </w:r>
          </w:p>
        </w:tc>
      </w:tr>
      <w:tr w:rsidR="004D5EDF" w:rsidRPr="00397BE5" w:rsidTr="005725CC">
        <w:tc>
          <w:tcPr>
            <w:tcW w:w="993" w:type="dxa"/>
          </w:tcPr>
          <w:p w:rsidR="004D5EDF" w:rsidRPr="00397BE5" w:rsidRDefault="00FF7BDD" w:rsidP="0009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67" w:type="dxa"/>
          </w:tcPr>
          <w:p w:rsidR="004D5EDF" w:rsidRPr="00397BE5" w:rsidRDefault="003C76FA" w:rsidP="003C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4D5EDF" w:rsidRDefault="00D1680E" w:rsidP="00D16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ошибок. </w:t>
            </w:r>
            <w:r w:rsidR="00D87FAF"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бки </w:t>
            </w:r>
            <w:r w:rsidR="00D87FAF"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, этические.</w:t>
            </w:r>
          </w:p>
        </w:tc>
        <w:tc>
          <w:tcPr>
            <w:tcW w:w="4678" w:type="dxa"/>
          </w:tcPr>
          <w:p w:rsidR="004D5EDF" w:rsidRPr="00397BE5" w:rsidRDefault="003C76FA" w:rsidP="00D87F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ки фактические, этическ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кет в письменном высказывании.</w:t>
            </w:r>
          </w:p>
        </w:tc>
      </w:tr>
      <w:tr w:rsidR="004D5EDF" w:rsidRPr="00397BE5" w:rsidTr="005725CC">
        <w:tc>
          <w:tcPr>
            <w:tcW w:w="993" w:type="dxa"/>
          </w:tcPr>
          <w:p w:rsidR="004D5EDF" w:rsidRPr="00397BE5" w:rsidRDefault="00FF7BDD" w:rsidP="0009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67" w:type="dxa"/>
          </w:tcPr>
          <w:p w:rsidR="004D5EDF" w:rsidRPr="00397BE5" w:rsidRDefault="003C76FA" w:rsidP="003C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4D5EDF" w:rsidRDefault="00D87FAF" w:rsidP="004D5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к письм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: орфография и пунктуация. Критерии грамотности.</w:t>
            </w:r>
          </w:p>
        </w:tc>
        <w:tc>
          <w:tcPr>
            <w:tcW w:w="4678" w:type="dxa"/>
          </w:tcPr>
          <w:p w:rsidR="004D5EDF" w:rsidRPr="00A62977" w:rsidRDefault="00D3541E" w:rsidP="00A629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фические и пунктуационные </w:t>
            </w:r>
            <w:r w:rsidRPr="00A6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ы. Типичные ошибки в экзаменационных сочинениях. </w:t>
            </w:r>
            <w:proofErr w:type="gramStart"/>
            <w:r w:rsidRPr="00A62977">
              <w:rPr>
                <w:rFonts w:ascii="Times New Roman" w:hAnsi="Times New Roman" w:cs="Times New Roman"/>
                <w:sz w:val="24"/>
                <w:szCs w:val="24"/>
              </w:rPr>
              <w:t>Правила пунктуации, вызывающие наибольшее затруднение при написании итогового сочинения</w:t>
            </w:r>
            <w:r w:rsidR="00A62977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</w:t>
            </w:r>
            <w:r w:rsidR="00D1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80E" w:rsidRPr="00A62977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r w:rsidR="00D1680E"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)</w:t>
            </w:r>
            <w:r w:rsidR="00A62977" w:rsidRPr="00A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977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, деепричастные, причастные обороты, сложноподчиненные предложения, знаки препинания в бессоюзном сложном предложении (тире, двоеточие, точка с запятой).</w:t>
            </w:r>
            <w:proofErr w:type="gramEnd"/>
            <w:r w:rsidRPr="00A62977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знаков и комбинация знаков.</w:t>
            </w:r>
          </w:p>
        </w:tc>
      </w:tr>
      <w:tr w:rsidR="00D87FAF" w:rsidRPr="00397BE5" w:rsidTr="005725CC">
        <w:tc>
          <w:tcPr>
            <w:tcW w:w="993" w:type="dxa"/>
          </w:tcPr>
          <w:p w:rsidR="00D87FAF" w:rsidRPr="00397BE5" w:rsidRDefault="00FF7BDD" w:rsidP="00FF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5</w:t>
            </w:r>
            <w:r w:rsidR="00095462">
              <w:rPr>
                <w:rFonts w:ascii="Times New Roman" w:hAnsi="Times New Roman" w:cs="Times New Roman"/>
                <w:sz w:val="24"/>
                <w:szCs w:val="24"/>
              </w:rPr>
              <w:t>.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546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567" w:type="dxa"/>
          </w:tcPr>
          <w:p w:rsidR="00D87FAF" w:rsidRPr="00397BE5" w:rsidRDefault="003C76FA" w:rsidP="00D8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252" w:type="dxa"/>
          </w:tcPr>
          <w:p w:rsidR="00D87FAF" w:rsidRDefault="00D87FAF" w:rsidP="004D5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. Практикум: комплексный анализ текста.</w:t>
            </w:r>
          </w:p>
        </w:tc>
        <w:tc>
          <w:tcPr>
            <w:tcW w:w="4678" w:type="dxa"/>
          </w:tcPr>
          <w:p w:rsidR="00D87FAF" w:rsidRPr="00397BE5" w:rsidRDefault="003C76FA" w:rsidP="00D87F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а.</w:t>
            </w:r>
          </w:p>
        </w:tc>
      </w:tr>
      <w:tr w:rsidR="00D87FAF" w:rsidRPr="00397BE5" w:rsidTr="005725CC">
        <w:tc>
          <w:tcPr>
            <w:tcW w:w="993" w:type="dxa"/>
          </w:tcPr>
          <w:p w:rsidR="00D87FAF" w:rsidRPr="00397BE5" w:rsidRDefault="00095462" w:rsidP="00FF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567" w:type="dxa"/>
          </w:tcPr>
          <w:p w:rsidR="00D87FAF" w:rsidRPr="00397BE5" w:rsidRDefault="003C76FA" w:rsidP="00D8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D87FAF" w:rsidRDefault="00D87FAF" w:rsidP="00D8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. Практикум: редактирование творческих работ.</w:t>
            </w:r>
          </w:p>
        </w:tc>
        <w:tc>
          <w:tcPr>
            <w:tcW w:w="4678" w:type="dxa"/>
          </w:tcPr>
          <w:p w:rsidR="00D87FAF" w:rsidRPr="00397BE5" w:rsidRDefault="003C76FA" w:rsidP="00D87F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ворческих работ.</w:t>
            </w:r>
          </w:p>
        </w:tc>
      </w:tr>
      <w:tr w:rsidR="00D87FAF" w:rsidRPr="00397BE5" w:rsidTr="005725CC">
        <w:tc>
          <w:tcPr>
            <w:tcW w:w="993" w:type="dxa"/>
          </w:tcPr>
          <w:p w:rsidR="00D87FAF" w:rsidRDefault="00FF7BDD" w:rsidP="0009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9546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095462" w:rsidRPr="00397BE5" w:rsidRDefault="00095462" w:rsidP="0009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567" w:type="dxa"/>
          </w:tcPr>
          <w:p w:rsidR="00D87FAF" w:rsidRPr="00397BE5" w:rsidRDefault="003C76FA" w:rsidP="00D8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252" w:type="dxa"/>
          </w:tcPr>
          <w:p w:rsidR="00D87FAF" w:rsidRDefault="00D87FAF" w:rsidP="00D87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4678" w:type="dxa"/>
          </w:tcPr>
          <w:p w:rsidR="00D87FAF" w:rsidRPr="00397BE5" w:rsidRDefault="00D87FAF" w:rsidP="00D87F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7C5F" w:rsidRDefault="004E7C5F" w:rsidP="00387E68">
      <w:pPr>
        <w:pStyle w:val="a4"/>
        <w:jc w:val="center"/>
        <w:rPr>
          <w:rFonts w:ascii="Tahoma" w:hAnsi="Tahoma" w:cs="Tahoma"/>
          <w:color w:val="000000"/>
          <w:sz w:val="18"/>
          <w:szCs w:val="18"/>
        </w:rPr>
      </w:pPr>
    </w:p>
    <w:sectPr w:rsidR="004E7C5F" w:rsidSect="00BF109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03"/>
    <w:multiLevelType w:val="hybridMultilevel"/>
    <w:tmpl w:val="B27A6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E591C"/>
    <w:multiLevelType w:val="multilevel"/>
    <w:tmpl w:val="8D52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44925"/>
    <w:multiLevelType w:val="multilevel"/>
    <w:tmpl w:val="976C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F3FE7"/>
    <w:multiLevelType w:val="multilevel"/>
    <w:tmpl w:val="A874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809C7"/>
    <w:multiLevelType w:val="hybridMultilevel"/>
    <w:tmpl w:val="97A4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10F67"/>
    <w:multiLevelType w:val="hybridMultilevel"/>
    <w:tmpl w:val="4AFC1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252C7"/>
    <w:multiLevelType w:val="hybridMultilevel"/>
    <w:tmpl w:val="18060F9C"/>
    <w:lvl w:ilvl="0" w:tplc="524C8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D3CAE"/>
    <w:multiLevelType w:val="multilevel"/>
    <w:tmpl w:val="49E4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707448"/>
    <w:multiLevelType w:val="hybridMultilevel"/>
    <w:tmpl w:val="F526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A75A7"/>
    <w:multiLevelType w:val="multilevel"/>
    <w:tmpl w:val="B620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220FD"/>
    <w:multiLevelType w:val="hybridMultilevel"/>
    <w:tmpl w:val="A9A4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E4B19"/>
    <w:multiLevelType w:val="hybridMultilevel"/>
    <w:tmpl w:val="9452B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63B5F"/>
    <w:multiLevelType w:val="hybridMultilevel"/>
    <w:tmpl w:val="C504E18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7432738"/>
    <w:multiLevelType w:val="multilevel"/>
    <w:tmpl w:val="7A78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F518D"/>
    <w:multiLevelType w:val="hybridMultilevel"/>
    <w:tmpl w:val="5FF48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D6105"/>
    <w:multiLevelType w:val="hybridMultilevel"/>
    <w:tmpl w:val="ED52E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87835"/>
    <w:multiLevelType w:val="multilevel"/>
    <w:tmpl w:val="B73A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D60F28"/>
    <w:multiLevelType w:val="multilevel"/>
    <w:tmpl w:val="5C76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C14133"/>
    <w:multiLevelType w:val="hybridMultilevel"/>
    <w:tmpl w:val="1934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6588A"/>
    <w:multiLevelType w:val="multilevel"/>
    <w:tmpl w:val="C06C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D7289C"/>
    <w:multiLevelType w:val="hybridMultilevel"/>
    <w:tmpl w:val="5C56CB84"/>
    <w:lvl w:ilvl="0" w:tplc="FA3A0D50">
      <w:start w:val="1"/>
      <w:numFmt w:val="decimal"/>
      <w:lvlText w:val="%1."/>
      <w:lvlJc w:val="left"/>
      <w:pPr>
        <w:ind w:left="1400" w:hanging="6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21">
    <w:nsid w:val="69867F58"/>
    <w:multiLevelType w:val="hybridMultilevel"/>
    <w:tmpl w:val="30AA627C"/>
    <w:lvl w:ilvl="0" w:tplc="990E59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86E98"/>
    <w:multiLevelType w:val="hybridMultilevel"/>
    <w:tmpl w:val="235C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57850"/>
    <w:multiLevelType w:val="multilevel"/>
    <w:tmpl w:val="CCAA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066E59"/>
    <w:multiLevelType w:val="hybridMultilevel"/>
    <w:tmpl w:val="33B2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3"/>
  </w:num>
  <w:num w:numId="5">
    <w:abstractNumId w:val="16"/>
  </w:num>
  <w:num w:numId="6">
    <w:abstractNumId w:val="19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4"/>
  </w:num>
  <w:num w:numId="18">
    <w:abstractNumId w:val="6"/>
  </w:num>
  <w:num w:numId="19">
    <w:abstractNumId w:val="12"/>
  </w:num>
  <w:num w:numId="20">
    <w:abstractNumId w:val="15"/>
  </w:num>
  <w:num w:numId="21">
    <w:abstractNumId w:val="14"/>
  </w:num>
  <w:num w:numId="22">
    <w:abstractNumId w:val="17"/>
  </w:num>
  <w:num w:numId="23">
    <w:abstractNumId w:val="1"/>
  </w:num>
  <w:num w:numId="24">
    <w:abstractNumId w:val="24"/>
  </w:num>
  <w:num w:numId="2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F"/>
    <w:rsid w:val="0000149E"/>
    <w:rsid w:val="00006CF4"/>
    <w:rsid w:val="00057B47"/>
    <w:rsid w:val="000755BC"/>
    <w:rsid w:val="000861A5"/>
    <w:rsid w:val="00095462"/>
    <w:rsid w:val="000B0291"/>
    <w:rsid w:val="0010719E"/>
    <w:rsid w:val="0011388D"/>
    <w:rsid w:val="001722A9"/>
    <w:rsid w:val="00217DF7"/>
    <w:rsid w:val="00225CA0"/>
    <w:rsid w:val="0023514C"/>
    <w:rsid w:val="002463DF"/>
    <w:rsid w:val="002C77A4"/>
    <w:rsid w:val="002E12C5"/>
    <w:rsid w:val="002E69E1"/>
    <w:rsid w:val="003413AC"/>
    <w:rsid w:val="003415FC"/>
    <w:rsid w:val="00354F41"/>
    <w:rsid w:val="00356232"/>
    <w:rsid w:val="00374738"/>
    <w:rsid w:val="00387E68"/>
    <w:rsid w:val="00391392"/>
    <w:rsid w:val="00397BE5"/>
    <w:rsid w:val="003A0848"/>
    <w:rsid w:val="003A0A6A"/>
    <w:rsid w:val="003B34D8"/>
    <w:rsid w:val="003C76FA"/>
    <w:rsid w:val="003E4938"/>
    <w:rsid w:val="00460D03"/>
    <w:rsid w:val="00485E49"/>
    <w:rsid w:val="004931E2"/>
    <w:rsid w:val="004D5EDF"/>
    <w:rsid w:val="004E7C5F"/>
    <w:rsid w:val="004F7D53"/>
    <w:rsid w:val="00503DC8"/>
    <w:rsid w:val="00507901"/>
    <w:rsid w:val="005725CC"/>
    <w:rsid w:val="005C442B"/>
    <w:rsid w:val="006108A7"/>
    <w:rsid w:val="006153DA"/>
    <w:rsid w:val="006256FB"/>
    <w:rsid w:val="00675444"/>
    <w:rsid w:val="0068015E"/>
    <w:rsid w:val="00686774"/>
    <w:rsid w:val="00693630"/>
    <w:rsid w:val="006962AE"/>
    <w:rsid w:val="006F2ADB"/>
    <w:rsid w:val="006F6628"/>
    <w:rsid w:val="00734B8F"/>
    <w:rsid w:val="00797891"/>
    <w:rsid w:val="007B3B8D"/>
    <w:rsid w:val="007B61FD"/>
    <w:rsid w:val="007B7AEA"/>
    <w:rsid w:val="007C20EB"/>
    <w:rsid w:val="007E0C2C"/>
    <w:rsid w:val="007E74DC"/>
    <w:rsid w:val="007F23A6"/>
    <w:rsid w:val="00822A72"/>
    <w:rsid w:val="00823A0F"/>
    <w:rsid w:val="008420BF"/>
    <w:rsid w:val="0085094B"/>
    <w:rsid w:val="0085708A"/>
    <w:rsid w:val="00864F1E"/>
    <w:rsid w:val="00866044"/>
    <w:rsid w:val="00870B41"/>
    <w:rsid w:val="008738CB"/>
    <w:rsid w:val="008C275E"/>
    <w:rsid w:val="008F6EBA"/>
    <w:rsid w:val="00954908"/>
    <w:rsid w:val="00981D09"/>
    <w:rsid w:val="00994388"/>
    <w:rsid w:val="009B37C2"/>
    <w:rsid w:val="009B461B"/>
    <w:rsid w:val="009B7314"/>
    <w:rsid w:val="009C2BA6"/>
    <w:rsid w:val="009F7E5E"/>
    <w:rsid w:val="00A1568F"/>
    <w:rsid w:val="00A201E3"/>
    <w:rsid w:val="00A5260D"/>
    <w:rsid w:val="00A601E0"/>
    <w:rsid w:val="00A62977"/>
    <w:rsid w:val="00AC5B36"/>
    <w:rsid w:val="00AF58DB"/>
    <w:rsid w:val="00B24D2E"/>
    <w:rsid w:val="00B628C3"/>
    <w:rsid w:val="00B72244"/>
    <w:rsid w:val="00B9428E"/>
    <w:rsid w:val="00B97652"/>
    <w:rsid w:val="00BA4CE5"/>
    <w:rsid w:val="00BA6862"/>
    <w:rsid w:val="00BB2883"/>
    <w:rsid w:val="00BB38EF"/>
    <w:rsid w:val="00BF1098"/>
    <w:rsid w:val="00C27DB3"/>
    <w:rsid w:val="00C30000"/>
    <w:rsid w:val="00C51B1D"/>
    <w:rsid w:val="00C55AC7"/>
    <w:rsid w:val="00C6049A"/>
    <w:rsid w:val="00C62A13"/>
    <w:rsid w:val="00C65FB7"/>
    <w:rsid w:val="00CB6788"/>
    <w:rsid w:val="00CD1965"/>
    <w:rsid w:val="00D1680E"/>
    <w:rsid w:val="00D3541E"/>
    <w:rsid w:val="00D425CA"/>
    <w:rsid w:val="00D45B61"/>
    <w:rsid w:val="00D77764"/>
    <w:rsid w:val="00D84E79"/>
    <w:rsid w:val="00D87FAF"/>
    <w:rsid w:val="00DF6EC8"/>
    <w:rsid w:val="00E6715B"/>
    <w:rsid w:val="00E7628B"/>
    <w:rsid w:val="00EA30B3"/>
    <w:rsid w:val="00F054FF"/>
    <w:rsid w:val="00F155AE"/>
    <w:rsid w:val="00F45A09"/>
    <w:rsid w:val="00F6448C"/>
    <w:rsid w:val="00F701F1"/>
    <w:rsid w:val="00F74B57"/>
    <w:rsid w:val="00F9048E"/>
    <w:rsid w:val="00FA1B88"/>
    <w:rsid w:val="00FB50DA"/>
    <w:rsid w:val="00FC09DD"/>
    <w:rsid w:val="00FF5363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6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6F6628"/>
    <w:rPr>
      <w:sz w:val="17"/>
      <w:szCs w:val="17"/>
      <w:shd w:val="clear" w:color="auto" w:fill="FFFFFF"/>
    </w:rPr>
  </w:style>
  <w:style w:type="paragraph" w:styleId="a3">
    <w:name w:val="List Paragraph"/>
    <w:basedOn w:val="a"/>
    <w:uiPriority w:val="34"/>
    <w:qFormat/>
    <w:rsid w:val="006F66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E7C5F"/>
  </w:style>
  <w:style w:type="character" w:styleId="a5">
    <w:name w:val="Subtle Emphasis"/>
    <w:basedOn w:val="a0"/>
    <w:uiPriority w:val="19"/>
    <w:qFormat/>
    <w:rsid w:val="00870B41"/>
    <w:rPr>
      <w:i/>
      <w:iCs/>
      <w:color w:val="404040" w:themeColor="text1" w:themeTint="BF"/>
    </w:rPr>
  </w:style>
  <w:style w:type="paragraph" w:styleId="a6">
    <w:name w:val="No Spacing"/>
    <w:uiPriority w:val="1"/>
    <w:qFormat/>
    <w:rsid w:val="00FB50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C3000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8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6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6F6628"/>
    <w:rPr>
      <w:sz w:val="17"/>
      <w:szCs w:val="17"/>
      <w:shd w:val="clear" w:color="auto" w:fill="FFFFFF"/>
    </w:rPr>
  </w:style>
  <w:style w:type="paragraph" w:styleId="a3">
    <w:name w:val="List Paragraph"/>
    <w:basedOn w:val="a"/>
    <w:uiPriority w:val="34"/>
    <w:qFormat/>
    <w:rsid w:val="006F66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E7C5F"/>
  </w:style>
  <w:style w:type="character" w:styleId="a5">
    <w:name w:val="Subtle Emphasis"/>
    <w:basedOn w:val="a0"/>
    <w:uiPriority w:val="19"/>
    <w:qFormat/>
    <w:rsid w:val="00870B41"/>
    <w:rPr>
      <w:i/>
      <w:iCs/>
      <w:color w:val="404040" w:themeColor="text1" w:themeTint="BF"/>
    </w:rPr>
  </w:style>
  <w:style w:type="paragraph" w:styleId="a6">
    <w:name w:val="No Spacing"/>
    <w:uiPriority w:val="1"/>
    <w:qFormat/>
    <w:rsid w:val="00FB50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C3000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8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C38DB13D36654DB8E494FA993BC09A" ma:contentTypeVersion="2" ma:contentTypeDescription="Создание документа." ma:contentTypeScope="" ma:versionID="536fa97fa3f210e9748321fa04e35306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16C7-95CD-4B7B-8571-AB7006AA8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AB94BB-B01F-444B-AC7D-234714B1748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8AD15CE-26DF-4A04-A703-C01E423B7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5AB43-CAA6-470C-ABA8-9FEB9274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7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Кабинет 2</cp:lastModifiedBy>
  <cp:revision>59</cp:revision>
  <cp:lastPrinted>2015-03-05T12:09:00Z</cp:lastPrinted>
  <dcterms:created xsi:type="dcterms:W3CDTF">2015-03-04T07:19:00Z</dcterms:created>
  <dcterms:modified xsi:type="dcterms:W3CDTF">2023-09-1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38DB13D36654DB8E494FA993BC09A</vt:lpwstr>
  </property>
</Properties>
</file>